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1DAE" w14:textId="77777777" w:rsidR="00242E30" w:rsidRDefault="00242E30" w:rsidP="007C008C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B7170B5" w14:textId="0CC8C42B" w:rsidR="00C75C2D" w:rsidRPr="00055D78" w:rsidRDefault="00D1421A" w:rsidP="00F05BF4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55D78">
        <w:rPr>
          <w:rFonts w:ascii="Century Gothic" w:hAnsi="Century Gothic"/>
          <w:b/>
          <w:bCs/>
          <w:sz w:val="28"/>
          <w:szCs w:val="28"/>
        </w:rPr>
        <w:t xml:space="preserve">SOLICITUD </w:t>
      </w:r>
      <w:r>
        <w:rPr>
          <w:rFonts w:ascii="Century Gothic" w:hAnsi="Century Gothic"/>
          <w:b/>
          <w:bCs/>
          <w:sz w:val="28"/>
          <w:szCs w:val="28"/>
        </w:rPr>
        <w:t>DE COMUNICACIÓN INTERNA</w:t>
      </w:r>
    </w:p>
    <w:p w14:paraId="19FD8F73" w14:textId="77777777" w:rsidR="00C75C2D" w:rsidRP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F74E205" w14:textId="0D1A707A" w:rsidR="00C75C2D" w:rsidRP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75C2D">
        <w:rPr>
          <w:rFonts w:ascii="Century Gothic" w:hAnsi="Century Gothic"/>
          <w:sz w:val="22"/>
          <w:szCs w:val="22"/>
        </w:rPr>
        <w:t>Formato para tod</w:t>
      </w:r>
      <w:r w:rsidR="002B0F35">
        <w:rPr>
          <w:rFonts w:ascii="Century Gothic" w:hAnsi="Century Gothic"/>
          <w:sz w:val="22"/>
          <w:szCs w:val="22"/>
        </w:rPr>
        <w:t>a</w:t>
      </w:r>
      <w:r w:rsidRPr="00C75C2D">
        <w:rPr>
          <w:rFonts w:ascii="Century Gothic" w:hAnsi="Century Gothic"/>
          <w:sz w:val="22"/>
          <w:szCs w:val="22"/>
        </w:rPr>
        <w:t>s l</w:t>
      </w:r>
      <w:r w:rsidR="002B0F35">
        <w:rPr>
          <w:rFonts w:ascii="Century Gothic" w:hAnsi="Century Gothic"/>
          <w:sz w:val="22"/>
          <w:szCs w:val="22"/>
        </w:rPr>
        <w:t>a</w:t>
      </w:r>
      <w:r w:rsidRPr="00C75C2D">
        <w:rPr>
          <w:rFonts w:ascii="Century Gothic" w:hAnsi="Century Gothic"/>
          <w:sz w:val="22"/>
          <w:szCs w:val="22"/>
        </w:rPr>
        <w:t xml:space="preserve">s </w:t>
      </w:r>
      <w:r w:rsidR="002B0F35">
        <w:rPr>
          <w:rFonts w:ascii="Century Gothic" w:hAnsi="Century Gothic"/>
          <w:sz w:val="22"/>
          <w:szCs w:val="22"/>
        </w:rPr>
        <w:t>direcciones</w:t>
      </w:r>
      <w:r w:rsidR="005A3CD3">
        <w:rPr>
          <w:rFonts w:ascii="Century Gothic" w:hAnsi="Century Gothic"/>
          <w:sz w:val="22"/>
          <w:szCs w:val="22"/>
        </w:rPr>
        <w:t xml:space="preserve">, subdirecciones y </w:t>
      </w:r>
      <w:r w:rsidR="003107C9">
        <w:rPr>
          <w:rFonts w:ascii="Century Gothic" w:hAnsi="Century Gothic"/>
          <w:sz w:val="22"/>
          <w:szCs w:val="22"/>
        </w:rPr>
        <w:t>dependencias</w:t>
      </w:r>
      <w:r w:rsidR="002B0F35">
        <w:rPr>
          <w:rFonts w:ascii="Century Gothic" w:hAnsi="Century Gothic"/>
          <w:sz w:val="22"/>
          <w:szCs w:val="22"/>
        </w:rPr>
        <w:t xml:space="preserve"> </w:t>
      </w:r>
      <w:r w:rsidRPr="00C75C2D">
        <w:rPr>
          <w:rFonts w:ascii="Century Gothic" w:hAnsi="Century Gothic"/>
          <w:sz w:val="22"/>
          <w:szCs w:val="22"/>
        </w:rPr>
        <w:t>del IGAC</w:t>
      </w:r>
      <w:r w:rsidR="002B0F35">
        <w:rPr>
          <w:rFonts w:ascii="Century Gothic" w:hAnsi="Century Gothic"/>
          <w:sz w:val="22"/>
          <w:szCs w:val="22"/>
        </w:rPr>
        <w:t>,</w:t>
      </w:r>
      <w:r w:rsidRPr="00C75C2D">
        <w:rPr>
          <w:rFonts w:ascii="Century Gothic" w:hAnsi="Century Gothic"/>
          <w:sz w:val="22"/>
          <w:szCs w:val="22"/>
        </w:rPr>
        <w:t xml:space="preserve"> en el que se establece de forma clara las solicitudes de comunicación</w:t>
      </w:r>
      <w:r w:rsidR="003107C9">
        <w:rPr>
          <w:rFonts w:ascii="Century Gothic" w:hAnsi="Century Gothic"/>
          <w:sz w:val="22"/>
          <w:szCs w:val="22"/>
        </w:rPr>
        <w:t xml:space="preserve"> interna</w:t>
      </w:r>
      <w:r w:rsidRPr="00C75C2D">
        <w:rPr>
          <w:rFonts w:ascii="Century Gothic" w:hAnsi="Century Gothic"/>
          <w:sz w:val="22"/>
          <w:szCs w:val="22"/>
        </w:rPr>
        <w:t xml:space="preserve">. </w:t>
      </w:r>
    </w:p>
    <w:p w14:paraId="4BE0C46B" w14:textId="77777777" w:rsid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E877FFD" w14:textId="3E53D066" w:rsidR="00C75C2D" w:rsidRPr="00C75C2D" w:rsidRDefault="005A3CD3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3107C9">
        <w:rPr>
          <w:rFonts w:ascii="Century Gothic" w:hAnsi="Century Gothic"/>
          <w:sz w:val="22"/>
          <w:szCs w:val="22"/>
        </w:rPr>
        <w:t>irección – Subdirección – Dirección Territorial - Oficina</w:t>
      </w:r>
      <w:r w:rsidR="00C75C2D" w:rsidRPr="00C75C2D">
        <w:rPr>
          <w:rFonts w:ascii="Century Gothic" w:hAnsi="Century Gothic"/>
          <w:sz w:val="22"/>
          <w:szCs w:val="22"/>
        </w:rPr>
        <w:t xml:space="preserve">: </w:t>
      </w:r>
      <w:r w:rsidR="003107C9">
        <w:rPr>
          <w:rFonts w:ascii="Century Gothic" w:hAnsi="Century Gothic"/>
          <w:sz w:val="22"/>
          <w:szCs w:val="22"/>
        </w:rPr>
        <w:t>_______________________________</w:t>
      </w:r>
    </w:p>
    <w:p w14:paraId="4F45C179" w14:textId="5E48D33B" w:rsidR="00C75C2D" w:rsidRP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75C2D">
        <w:rPr>
          <w:rFonts w:ascii="Century Gothic" w:hAnsi="Century Gothic"/>
          <w:sz w:val="22"/>
          <w:szCs w:val="22"/>
        </w:rPr>
        <w:t xml:space="preserve">Nombre del solicitante: </w:t>
      </w:r>
      <w:r w:rsidR="003107C9">
        <w:rPr>
          <w:rFonts w:ascii="Century Gothic" w:hAnsi="Century Gothic"/>
          <w:sz w:val="22"/>
          <w:szCs w:val="22"/>
        </w:rPr>
        <w:t>________________________________________________________</w:t>
      </w:r>
      <w:r w:rsidR="007C008C">
        <w:rPr>
          <w:rFonts w:ascii="Century Gothic" w:hAnsi="Century Gothic"/>
          <w:sz w:val="22"/>
          <w:szCs w:val="22"/>
        </w:rPr>
        <w:t>_</w:t>
      </w:r>
      <w:r w:rsidR="003107C9">
        <w:rPr>
          <w:rFonts w:ascii="Century Gothic" w:hAnsi="Century Gothic"/>
          <w:sz w:val="22"/>
          <w:szCs w:val="22"/>
        </w:rPr>
        <w:t>______</w:t>
      </w:r>
    </w:p>
    <w:p w14:paraId="4A7BB10E" w14:textId="2ADC7280" w:rsidR="00C75C2D" w:rsidRP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75C2D">
        <w:rPr>
          <w:rFonts w:ascii="Century Gothic" w:hAnsi="Century Gothic"/>
          <w:sz w:val="22"/>
          <w:szCs w:val="22"/>
        </w:rPr>
        <w:t xml:space="preserve">Fecha de solicitud: </w:t>
      </w:r>
      <w:r w:rsidR="003107C9">
        <w:rPr>
          <w:rFonts w:ascii="Century Gothic" w:hAnsi="Century Gothic"/>
          <w:sz w:val="22"/>
          <w:szCs w:val="22"/>
        </w:rPr>
        <w:t xml:space="preserve">__________________________________________________________________ </w:t>
      </w:r>
      <w:r w:rsidRPr="00C75C2D">
        <w:rPr>
          <w:rFonts w:ascii="Century Gothic" w:hAnsi="Century Gothic"/>
          <w:sz w:val="22"/>
          <w:szCs w:val="22"/>
        </w:rPr>
        <w:t xml:space="preserve">Fecha de entrega (Mínimo 2 días hábiles): </w:t>
      </w:r>
      <w:r w:rsidR="003107C9">
        <w:rPr>
          <w:rFonts w:ascii="Century Gothic" w:hAnsi="Century Gothic"/>
          <w:sz w:val="22"/>
          <w:szCs w:val="22"/>
        </w:rPr>
        <w:t>______________________________________</w:t>
      </w:r>
      <w:r w:rsidR="007C008C">
        <w:rPr>
          <w:rFonts w:ascii="Century Gothic" w:hAnsi="Century Gothic"/>
          <w:sz w:val="22"/>
          <w:szCs w:val="22"/>
        </w:rPr>
        <w:t>_</w:t>
      </w:r>
      <w:r w:rsidR="003107C9">
        <w:rPr>
          <w:rFonts w:ascii="Century Gothic" w:hAnsi="Century Gothic"/>
          <w:sz w:val="22"/>
          <w:szCs w:val="22"/>
        </w:rPr>
        <w:t>______</w:t>
      </w:r>
      <w:r w:rsidRPr="00C75C2D">
        <w:rPr>
          <w:rFonts w:ascii="Century Gothic" w:hAnsi="Century Gothic"/>
          <w:sz w:val="22"/>
          <w:szCs w:val="22"/>
        </w:rPr>
        <w:t xml:space="preserve"> </w:t>
      </w:r>
    </w:p>
    <w:p w14:paraId="7D57DAC8" w14:textId="77777777" w:rsidR="007C008C" w:rsidRDefault="007C008C" w:rsidP="007C008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5CD9C52" w14:textId="777FCFE7" w:rsidR="00C75C2D" w:rsidRPr="007C008C" w:rsidRDefault="00055D78" w:rsidP="007C008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C008C">
        <w:rPr>
          <w:rFonts w:ascii="Century Gothic" w:hAnsi="Century Gothic"/>
          <w:b/>
          <w:bCs/>
          <w:sz w:val="20"/>
          <w:szCs w:val="20"/>
        </w:rPr>
        <w:t>Nota:</w:t>
      </w:r>
      <w:r w:rsidRPr="007C008C">
        <w:rPr>
          <w:rFonts w:ascii="Century Gothic" w:hAnsi="Century Gothic"/>
          <w:sz w:val="20"/>
          <w:szCs w:val="20"/>
        </w:rPr>
        <w:t xml:space="preserve"> </w:t>
      </w:r>
      <w:r w:rsidR="00C75C2D" w:rsidRPr="007C008C">
        <w:rPr>
          <w:rFonts w:ascii="Century Gothic" w:hAnsi="Century Gothic"/>
          <w:sz w:val="20"/>
          <w:szCs w:val="20"/>
        </w:rPr>
        <w:t>Tenga en cuenta que los tiempos para diseño están sujetos a la orden de llegada de la solicitud y a prioridades en el cronograma de trabajo.</w:t>
      </w:r>
    </w:p>
    <w:p w14:paraId="4E5CD6DA" w14:textId="77777777" w:rsid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24"/>
      </w:tblGrid>
      <w:tr w:rsidR="00C75C2D" w:rsidRPr="005A3CD3" w14:paraId="25760890" w14:textId="77777777" w:rsidTr="003107C9">
        <w:tc>
          <w:tcPr>
            <w:tcW w:w="9424" w:type="dxa"/>
            <w:shd w:val="clear" w:color="auto" w:fill="BFBFBF" w:themeFill="background1" w:themeFillShade="BF"/>
          </w:tcPr>
          <w:p w14:paraId="22AB6CB4" w14:textId="0860A641" w:rsidR="00C75C2D" w:rsidRPr="003107C9" w:rsidRDefault="00C75C2D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107C9">
              <w:rPr>
                <w:rFonts w:ascii="Century Gothic" w:hAnsi="Century Gothic"/>
                <w:b/>
                <w:sz w:val="22"/>
                <w:szCs w:val="20"/>
                <w:highlight w:val="lightGray"/>
              </w:rPr>
              <w:t>¿EN QUÉ CONSISTE LA SOLICITUD?</w:t>
            </w:r>
          </w:p>
        </w:tc>
      </w:tr>
      <w:tr w:rsidR="00C75C2D" w:rsidRPr="005A3CD3" w14:paraId="164F40EF" w14:textId="77777777" w:rsidTr="00C75C2D">
        <w:tc>
          <w:tcPr>
            <w:tcW w:w="9424" w:type="dxa"/>
          </w:tcPr>
          <w:p w14:paraId="64CA0ECE" w14:textId="3ECF9436" w:rsidR="003107C9" w:rsidRPr="003107C9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 xml:space="preserve">Diseño de pieza para enviar por correo </w:t>
            </w:r>
            <w:r>
              <w:rPr>
                <w:rFonts w:ascii="Century Gothic" w:hAnsi="Century Gothic"/>
                <w:sz w:val="20"/>
                <w:szCs w:val="20"/>
              </w:rPr>
              <w:t>___</w:t>
            </w:r>
          </w:p>
          <w:p w14:paraId="3BE5AB65" w14:textId="2A07662E" w:rsidR="003107C9" w:rsidRPr="003107C9" w:rsidRDefault="00E97EC3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eño de pieza para</w:t>
            </w:r>
            <w:r w:rsidR="003107C9" w:rsidRPr="003107C9">
              <w:rPr>
                <w:rFonts w:ascii="Century Gothic" w:hAnsi="Century Gothic"/>
                <w:sz w:val="20"/>
                <w:szCs w:val="20"/>
              </w:rPr>
              <w:t xml:space="preserve"> pantalla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gitales y publicación (especifique cuánto tiempo) </w:t>
            </w:r>
            <w:r w:rsidR="003107C9">
              <w:rPr>
                <w:rFonts w:ascii="Century Gothic" w:hAnsi="Century Gothic"/>
                <w:sz w:val="20"/>
                <w:szCs w:val="20"/>
              </w:rPr>
              <w:t>___</w:t>
            </w:r>
            <w:r w:rsidR="003107C9" w:rsidRPr="003107C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3F91FB" w14:textId="1BCE7A4A" w:rsidR="00E97EC3" w:rsidRPr="003107C9" w:rsidRDefault="00E97EC3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eño de pieza para impresión (especifique las medidas) ___</w:t>
            </w:r>
          </w:p>
          <w:p w14:paraId="46490D75" w14:textId="588A279F" w:rsidR="003107C9" w:rsidRPr="003107C9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>Diseño de carti</w:t>
            </w:r>
            <w:r>
              <w:rPr>
                <w:rFonts w:ascii="Century Gothic" w:hAnsi="Century Gothic"/>
                <w:sz w:val="20"/>
                <w:szCs w:val="20"/>
              </w:rPr>
              <w:t>lla ____</w:t>
            </w:r>
            <w:r w:rsidRPr="003107C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962C6C" w14:textId="471ED800" w:rsidR="003107C9" w:rsidRPr="003107C9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 xml:space="preserve">Diseño de campaña interna ___ </w:t>
            </w:r>
          </w:p>
          <w:p w14:paraId="4B333327" w14:textId="05515EA8" w:rsidR="003107C9" w:rsidRPr="003107C9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>Producción de video ___</w:t>
            </w:r>
          </w:p>
          <w:p w14:paraId="063E4C31" w14:textId="1DA900AA" w:rsidR="003107C9" w:rsidRPr="003107C9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>Nota para el boletín ___</w:t>
            </w:r>
          </w:p>
          <w:p w14:paraId="7ED6C561" w14:textId="6944F911" w:rsidR="00055D78" w:rsidRDefault="003107C9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sz w:val="20"/>
                <w:szCs w:val="20"/>
              </w:rPr>
              <w:t>Cargar</w:t>
            </w:r>
            <w:r w:rsidR="002E1925">
              <w:rPr>
                <w:rFonts w:ascii="Century Gothic" w:hAnsi="Century Gothic"/>
                <w:sz w:val="20"/>
                <w:szCs w:val="20"/>
              </w:rPr>
              <w:t xml:space="preserve"> información</w:t>
            </w:r>
            <w:r w:rsidRPr="003107C9">
              <w:rPr>
                <w:rFonts w:ascii="Century Gothic" w:hAnsi="Century Gothic"/>
                <w:sz w:val="20"/>
                <w:szCs w:val="20"/>
              </w:rPr>
              <w:t xml:space="preserve"> en la </w:t>
            </w:r>
            <w:r>
              <w:rPr>
                <w:rFonts w:ascii="Century Gothic" w:hAnsi="Century Gothic"/>
                <w:sz w:val="20"/>
                <w:szCs w:val="20"/>
              </w:rPr>
              <w:t>IGACNET</w:t>
            </w:r>
            <w:r w:rsidRPr="003107C9">
              <w:rPr>
                <w:rFonts w:ascii="Century Gothic" w:hAnsi="Century Gothic"/>
                <w:sz w:val="20"/>
                <w:szCs w:val="20"/>
              </w:rPr>
              <w:t xml:space="preserve"> ___</w:t>
            </w:r>
          </w:p>
          <w:p w14:paraId="1613FCF6" w14:textId="47E7C481" w:rsidR="002E1925" w:rsidRDefault="002E1925" w:rsidP="007C008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oyo en evento (pendón, registro fotográfico y videos) ___</w:t>
            </w:r>
          </w:p>
          <w:p w14:paraId="1F1CB720" w14:textId="77777777" w:rsid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a: Si tiene un referente de imagen o de otra pieza similar, favor adjuntarla. </w:t>
            </w:r>
          </w:p>
          <w:p w14:paraId="78E7C282" w14:textId="77777777" w:rsidR="00E97EC3" w:rsidRDefault="00E97EC3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AA0245" w14:textId="41187AB2" w:rsid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plíe la descripción de su solicitud: </w:t>
            </w:r>
          </w:p>
          <w:p w14:paraId="3425DB06" w14:textId="6327CED6" w:rsid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33479E" w14:textId="0E5A22AF" w:rsidR="003107C9" w:rsidRP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5C2D" w:rsidRPr="005A3CD3" w14:paraId="74CC9B06" w14:textId="77777777" w:rsidTr="003107C9">
        <w:tc>
          <w:tcPr>
            <w:tcW w:w="9424" w:type="dxa"/>
            <w:shd w:val="clear" w:color="auto" w:fill="BFBFBF" w:themeFill="background1" w:themeFillShade="BF"/>
          </w:tcPr>
          <w:p w14:paraId="797ABDB4" w14:textId="32F15477" w:rsidR="00C75C2D" w:rsidRP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107C9">
              <w:rPr>
                <w:rFonts w:ascii="Century Gothic" w:hAnsi="Century Gothic"/>
                <w:b/>
                <w:sz w:val="22"/>
                <w:szCs w:val="20"/>
              </w:rPr>
              <w:t>¿QUE SE ESPERA QUE HAGAN LAS PERSONAS A QUIENES VA DIRIGIDO EL MENSAJE?</w:t>
            </w:r>
          </w:p>
        </w:tc>
      </w:tr>
      <w:tr w:rsidR="00C75C2D" w:rsidRPr="005A3CD3" w14:paraId="64306713" w14:textId="77777777" w:rsidTr="00C75C2D">
        <w:tc>
          <w:tcPr>
            <w:tcW w:w="9424" w:type="dxa"/>
          </w:tcPr>
          <w:p w14:paraId="77E7BF41" w14:textId="77777777" w:rsidR="00C75C2D" w:rsidRPr="005A3CD3" w:rsidRDefault="00C75C2D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D3F681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8C8E10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64201A" w14:textId="74A46390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5C2D" w:rsidRPr="005A3CD3" w14:paraId="073A46D3" w14:textId="77777777" w:rsidTr="003107C9">
        <w:tc>
          <w:tcPr>
            <w:tcW w:w="9424" w:type="dxa"/>
            <w:shd w:val="clear" w:color="auto" w:fill="BFBFBF" w:themeFill="background1" w:themeFillShade="BF"/>
          </w:tcPr>
          <w:p w14:paraId="2FEF37BE" w14:textId="0936CF39" w:rsidR="00C75C2D" w:rsidRPr="003107C9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107C9">
              <w:rPr>
                <w:rFonts w:ascii="Century Gothic" w:hAnsi="Century Gothic"/>
                <w:b/>
                <w:sz w:val="22"/>
                <w:szCs w:val="22"/>
              </w:rPr>
              <w:t>¿QUIEN ES EL PÚBLICO AL QUE VA DIRIGIDO EL MENSAJE?</w:t>
            </w:r>
          </w:p>
        </w:tc>
      </w:tr>
      <w:tr w:rsidR="00C75C2D" w:rsidRPr="005A3CD3" w14:paraId="791FF6AB" w14:textId="77777777" w:rsidTr="00C75C2D">
        <w:tc>
          <w:tcPr>
            <w:tcW w:w="9424" w:type="dxa"/>
          </w:tcPr>
          <w:p w14:paraId="01077BAC" w14:textId="77777777" w:rsidR="00C75C2D" w:rsidRPr="005A3CD3" w:rsidRDefault="00C75C2D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5D3C37" w14:textId="77777777" w:rsidR="00055D78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971229" w14:textId="77777777" w:rsidR="002E1925" w:rsidRPr="005A3CD3" w:rsidRDefault="002E1925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25CEC7B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BBB51D" w14:textId="5EDBD3E5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5C2D" w:rsidRPr="005A3CD3" w14:paraId="6F52B696" w14:textId="77777777" w:rsidTr="003107C9">
        <w:tc>
          <w:tcPr>
            <w:tcW w:w="9424" w:type="dxa"/>
            <w:shd w:val="clear" w:color="auto" w:fill="BFBFBF" w:themeFill="background1" w:themeFillShade="BF"/>
          </w:tcPr>
          <w:p w14:paraId="7C3028EA" w14:textId="77777777" w:rsidR="003107C9" w:rsidRDefault="00A164F8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107C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MENSAJE PARA COMUNICAR</w:t>
            </w:r>
            <w:r w:rsidR="00C75C2D" w:rsidRPr="003107C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5A46F5DB" w14:textId="5E9E9BE8" w:rsidR="00C75C2D" w:rsidRPr="003107C9" w:rsidRDefault="00C75C2D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107C9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055D78" w:rsidRPr="003107C9">
              <w:rPr>
                <w:rFonts w:ascii="Century Gothic" w:hAnsi="Century Gothic"/>
                <w:b/>
                <w:sz w:val="22"/>
                <w:szCs w:val="22"/>
              </w:rPr>
              <w:t xml:space="preserve">PROCURE QUE EL MENSAJE SEA </w:t>
            </w:r>
            <w:r w:rsidRPr="003107C9">
              <w:rPr>
                <w:rFonts w:ascii="Century Gothic" w:hAnsi="Century Gothic"/>
                <w:b/>
                <w:sz w:val="22"/>
                <w:szCs w:val="22"/>
              </w:rPr>
              <w:t>CLAR</w:t>
            </w:r>
            <w:r w:rsidR="00055D78" w:rsidRPr="003107C9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3107C9">
              <w:rPr>
                <w:rFonts w:ascii="Century Gothic" w:hAnsi="Century Gothic"/>
                <w:b/>
                <w:sz w:val="22"/>
                <w:szCs w:val="22"/>
              </w:rPr>
              <w:t>, CONCIS</w:t>
            </w:r>
            <w:r w:rsidR="00055D78" w:rsidRPr="003107C9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3107C9">
              <w:rPr>
                <w:rFonts w:ascii="Century Gothic" w:hAnsi="Century Gothic"/>
                <w:b/>
                <w:sz w:val="22"/>
                <w:szCs w:val="22"/>
              </w:rPr>
              <w:t xml:space="preserve"> Y DIRECT</w:t>
            </w:r>
            <w:r w:rsidR="00055D78" w:rsidRPr="003107C9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3107C9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</w:tr>
      <w:tr w:rsidR="00C75C2D" w:rsidRPr="005A3CD3" w14:paraId="7A87783D" w14:textId="77777777" w:rsidTr="00C75C2D">
        <w:tc>
          <w:tcPr>
            <w:tcW w:w="9424" w:type="dxa"/>
          </w:tcPr>
          <w:p w14:paraId="52D5608F" w14:textId="51948131" w:rsidR="00C75C2D" w:rsidRPr="005A3CD3" w:rsidRDefault="003107C9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ba textualmente </w:t>
            </w:r>
            <w:r w:rsidR="00E97EC3">
              <w:rPr>
                <w:rFonts w:ascii="Century Gothic" w:hAnsi="Century Gothic"/>
                <w:sz w:val="20"/>
                <w:szCs w:val="20"/>
              </w:rPr>
              <w:t xml:space="preserve">el contenido </w:t>
            </w:r>
            <w:r>
              <w:rPr>
                <w:rFonts w:ascii="Century Gothic" w:hAnsi="Century Gothic"/>
                <w:sz w:val="20"/>
                <w:szCs w:val="20"/>
              </w:rPr>
              <w:t>que desea que vaya en la pieza:</w:t>
            </w:r>
          </w:p>
          <w:p w14:paraId="3F65F87C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4F018D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338523" w14:textId="45FA8862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5D78" w:rsidRPr="005A3CD3" w14:paraId="7CC3593F" w14:textId="77777777" w:rsidTr="00E97EC3">
        <w:tc>
          <w:tcPr>
            <w:tcW w:w="9424" w:type="dxa"/>
            <w:shd w:val="clear" w:color="auto" w:fill="BFBFBF" w:themeFill="background1" w:themeFillShade="BF"/>
          </w:tcPr>
          <w:p w14:paraId="58865A2B" w14:textId="68764624" w:rsidR="003107C9" w:rsidRPr="003107C9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107C9">
              <w:rPr>
                <w:rFonts w:ascii="Century Gothic" w:hAnsi="Century Gothic"/>
                <w:b/>
                <w:sz w:val="22"/>
                <w:szCs w:val="22"/>
              </w:rPr>
              <w:t>¿POR DÓNDE SE VA A ENVIAR?</w:t>
            </w:r>
            <w:r w:rsidR="003107C9">
              <w:rPr>
                <w:rFonts w:ascii="Century Gothic" w:hAnsi="Century Gothic"/>
                <w:b/>
                <w:sz w:val="22"/>
                <w:szCs w:val="22"/>
              </w:rPr>
              <w:t xml:space="preserve"> (Medio)</w:t>
            </w:r>
          </w:p>
          <w:p w14:paraId="0239C190" w14:textId="2AFE5DCF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07C9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E97EC3">
              <w:rPr>
                <w:rFonts w:ascii="Century Gothic" w:hAnsi="Century Gothic"/>
                <w:b/>
                <w:sz w:val="22"/>
                <w:szCs w:val="22"/>
              </w:rPr>
              <w:t>Correo interno ___,</w:t>
            </w:r>
            <w:r w:rsidR="002E1925">
              <w:rPr>
                <w:rFonts w:ascii="Century Gothic" w:hAnsi="Century Gothic"/>
                <w:b/>
                <w:sz w:val="22"/>
                <w:szCs w:val="22"/>
              </w:rPr>
              <w:t>Boletín interno</w:t>
            </w:r>
            <w:r w:rsidR="00E97EC3" w:rsidRPr="003107C9">
              <w:rPr>
                <w:rFonts w:ascii="Century Gothic" w:hAnsi="Century Gothic"/>
                <w:b/>
                <w:sz w:val="22"/>
                <w:szCs w:val="22"/>
              </w:rPr>
              <w:t xml:space="preserve"> ___, </w:t>
            </w:r>
            <w:r w:rsidR="00E97EC3">
              <w:rPr>
                <w:rFonts w:ascii="Century Gothic" w:hAnsi="Century Gothic"/>
                <w:b/>
                <w:sz w:val="22"/>
                <w:szCs w:val="22"/>
              </w:rPr>
              <w:t>IGACNET ___, P</w:t>
            </w:r>
            <w:r w:rsidR="00E97EC3" w:rsidRPr="003107C9">
              <w:rPr>
                <w:rFonts w:ascii="Century Gothic" w:hAnsi="Century Gothic"/>
                <w:b/>
                <w:sz w:val="22"/>
                <w:szCs w:val="22"/>
              </w:rPr>
              <w:t xml:space="preserve">antallas digitales </w:t>
            </w:r>
            <w:r w:rsidRPr="003107C9">
              <w:rPr>
                <w:rFonts w:ascii="Century Gothic" w:hAnsi="Century Gothic"/>
                <w:b/>
                <w:sz w:val="22"/>
                <w:szCs w:val="22"/>
              </w:rPr>
              <w:t>___)</w:t>
            </w:r>
          </w:p>
        </w:tc>
      </w:tr>
      <w:tr w:rsidR="00055D78" w:rsidRPr="005A3CD3" w14:paraId="4390C82D" w14:textId="77777777" w:rsidTr="00C75C2D">
        <w:tc>
          <w:tcPr>
            <w:tcW w:w="9424" w:type="dxa"/>
          </w:tcPr>
          <w:p w14:paraId="00827A18" w14:textId="77777777" w:rsidR="00055D78" w:rsidRPr="005A3CD3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F63856E" w14:textId="77777777" w:rsidR="00055D78" w:rsidRDefault="00055D78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802969D" w14:textId="77777777" w:rsidR="00E97EC3" w:rsidRDefault="00E97EC3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6C3743" w14:textId="2470B302" w:rsidR="00E97EC3" w:rsidRPr="005A3CD3" w:rsidRDefault="00E97EC3" w:rsidP="007C008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5665EC" w14:textId="77777777" w:rsidR="00C75C2D" w:rsidRPr="00C75C2D" w:rsidRDefault="00C75C2D" w:rsidP="007C0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sectPr w:rsidR="00C75C2D" w:rsidRPr="00C75C2D" w:rsidSect="005A3CD3">
      <w:headerReference w:type="default" r:id="rId8"/>
      <w:footerReference w:type="default" r:id="rId9"/>
      <w:footnotePr>
        <w:pos w:val="beneathText"/>
      </w:footnotePr>
      <w:pgSz w:w="12240" w:h="15840"/>
      <w:pgMar w:top="1945" w:right="1247" w:bottom="1247" w:left="155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F0BE" w14:textId="77777777" w:rsidR="000B2489" w:rsidRDefault="000B2489">
      <w:r>
        <w:separator/>
      </w:r>
    </w:p>
  </w:endnote>
  <w:endnote w:type="continuationSeparator" w:id="0">
    <w:p w14:paraId="763E2F04" w14:textId="77777777" w:rsidR="000B2489" w:rsidRDefault="000B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Bold r:id="rId1" w:fontKey="{AF30A7E3-E219-46A3-9477-91526026AA17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" w:fontKey="{10625B59-656D-4954-A5EA-8809F5A41EF4}"/>
    <w:embedItalic r:id="rId3" w:fontKey="{666CFBB3-586C-4AC3-8A5B-7F5E94F28E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3093EDB-C408-44A1-8F72-3F3C7D898642}"/>
    <w:embedItalic r:id="rId5" w:fontKey="{2D18DF1D-C595-41A4-A795-81B1DCB4821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8A19941E-E10D-44DA-8548-005DE0B54A2D}"/>
    <w:embedBold r:id="rId7" w:fontKey="{7532C31A-854B-4EFD-90B6-12CEE0BB90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FD1998E-7153-4528-BAEB-36F628575C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A4D7637-3028-4C00-9989-EB327129C3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B3B6" w14:textId="44033314" w:rsidR="007C008C" w:rsidRP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677D77">
      <w:rPr>
        <w:rFonts w:ascii="Century Gothic" w:hAnsi="Century Gothic" w:cs="Arial"/>
        <w:iCs/>
        <w:sz w:val="14"/>
        <w:szCs w:val="14"/>
        <w:lang w:eastAsia="es-ES"/>
      </w:rPr>
      <w:t xml:space="preserve">Página </w: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677D77">
      <w:rPr>
        <w:rFonts w:ascii="Century Gothic" w:hAnsi="Century Gothic" w:cs="Arial"/>
        <w:iCs/>
        <w:sz w:val="14"/>
        <w:szCs w:val="14"/>
        <w:lang w:eastAsia="es-ES"/>
      </w:rPr>
      <w:instrText>PAGE   \* MERGEFORMAT</w:instrTex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hAnsi="Century Gothic" w:cs="Arial"/>
        <w:iCs/>
        <w:sz w:val="14"/>
        <w:szCs w:val="14"/>
        <w:lang w:eastAsia="es-ES"/>
      </w:rPr>
      <w:t>1</w: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677D77">
      <w:rPr>
        <w:rFonts w:ascii="Century Gothic" w:hAnsi="Century Gothic" w:cs="Arial"/>
        <w:iCs/>
        <w:sz w:val="14"/>
        <w:szCs w:val="14"/>
        <w:lang w:eastAsia="es-ES"/>
      </w:rPr>
      <w:t xml:space="preserve"> | </w: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677D77">
      <w:rPr>
        <w:rFonts w:ascii="Century Gothic" w:hAnsi="Century Gothic" w:cs="Arial"/>
        <w:iCs/>
        <w:sz w:val="14"/>
        <w:szCs w:val="14"/>
        <w:lang w:eastAsia="es-ES"/>
      </w:rPr>
      <w:instrText>NUMPAGES  \* Arabic  \* MERGEFORMAT</w:instrTex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hAnsi="Century Gothic" w:cs="Arial"/>
        <w:iCs/>
        <w:sz w:val="14"/>
        <w:szCs w:val="14"/>
        <w:lang w:eastAsia="es-ES"/>
      </w:rPr>
      <w:t>8</w:t>
    </w:r>
    <w:r w:rsidRPr="00677D77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677D77">
      <w:rPr>
        <w:rFonts w:ascii="Century Gothic" w:hAnsi="Century Gothic" w:cs="Arial"/>
        <w:iCs/>
        <w:sz w:val="14"/>
        <w:szCs w:val="14"/>
        <w:lang w:eastAsia="es-ES"/>
      </w:rPr>
      <w:tab/>
    </w:r>
    <w:r w:rsidRPr="00677D77">
      <w:rPr>
        <w:rFonts w:ascii="Century Gothic" w:hAnsi="Century Gothic" w:cs="Arial"/>
        <w:iCs/>
        <w:sz w:val="14"/>
        <w:szCs w:val="14"/>
        <w:lang w:eastAsia="es-ES"/>
      </w:rPr>
      <w:tab/>
    </w:r>
    <w:r w:rsidRPr="00677D77">
      <w:rPr>
        <w:rFonts w:ascii="Century Gothic" w:hAnsi="Century Gothic" w:cs="Arial"/>
        <w:iCs/>
        <w:sz w:val="14"/>
        <w:szCs w:val="14"/>
        <w:lang w:eastAsia="es-ES"/>
      </w:rPr>
      <w:tab/>
    </w:r>
    <w:r w:rsidRPr="007C008C">
      <w:rPr>
        <w:rFonts w:ascii="Century Gothic" w:hAnsi="Century Gothic" w:cs="Arial"/>
        <w:iCs/>
        <w:sz w:val="14"/>
        <w:szCs w:val="14"/>
        <w:lang w:eastAsia="es-ES"/>
      </w:rPr>
      <w:t>FO-GCI-PC01-01</w:t>
    </w:r>
  </w:p>
  <w:p w14:paraId="00B91486" w14:textId="5CC6643D" w:rsidR="007C008C" w:rsidRP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7C008C">
      <w:rPr>
        <w:rFonts w:ascii="Century Gothic" w:hAnsi="Century Gothic" w:cs="Arial"/>
        <w:iCs/>
        <w:sz w:val="14"/>
        <w:szCs w:val="14"/>
        <w:lang w:eastAsia="es-ES"/>
      </w:rPr>
      <w:t xml:space="preserve">Carrera 30 N.º 48-51  </w:t>
    </w:r>
    <w:r w:rsidRPr="007C008C">
      <w:rPr>
        <w:rFonts w:ascii="Century Gothic" w:hAnsi="Century Gothic" w:cs="Arial"/>
        <w:iCs/>
        <w:sz w:val="14"/>
        <w:szCs w:val="14"/>
        <w:lang w:eastAsia="es-ES"/>
      </w:rPr>
      <w:tab/>
    </w:r>
    <w:r w:rsidRPr="007C008C">
      <w:rPr>
        <w:rFonts w:ascii="Century Gothic" w:hAnsi="Century Gothic" w:cs="Arial"/>
        <w:iCs/>
        <w:sz w:val="14"/>
        <w:szCs w:val="14"/>
        <w:lang w:eastAsia="es-ES"/>
      </w:rPr>
      <w:tab/>
    </w:r>
    <w:r w:rsidRPr="007C008C">
      <w:rPr>
        <w:rFonts w:ascii="Century Gothic" w:hAnsi="Century Gothic" w:cs="Arial"/>
        <w:iCs/>
        <w:sz w:val="14"/>
        <w:szCs w:val="14"/>
        <w:lang w:eastAsia="es-ES"/>
      </w:rPr>
      <w:tab/>
      <w:t>V2</w:t>
    </w:r>
  </w:p>
  <w:p w14:paraId="7A909619" w14:textId="58642946" w:rsid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7C008C">
      <w:rPr>
        <w:rFonts w:ascii="Century Gothic" w:hAnsi="Century Gothic" w:cs="Arial"/>
        <w:iCs/>
        <w:sz w:val="14"/>
        <w:szCs w:val="14"/>
        <w:lang w:eastAsia="es-ES"/>
      </w:rPr>
      <w:t>Servicio al Ciudadano: 601+3773214</w:t>
    </w:r>
  </w:p>
  <w:p w14:paraId="06FF0480" w14:textId="77777777" w:rsidR="007C008C" w:rsidRP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7C008C">
      <w:rPr>
        <w:rFonts w:ascii="Century Gothic" w:hAnsi="Century Gothic" w:cs="Arial"/>
        <w:iCs/>
        <w:sz w:val="14"/>
        <w:szCs w:val="14"/>
        <w:lang w:eastAsia="es-ES"/>
      </w:rPr>
      <w:t>Bogotá D.C</w:t>
    </w:r>
  </w:p>
  <w:p w14:paraId="1590590B" w14:textId="37479FCC" w:rsid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color w:val="F79646" w:themeColor="accent6"/>
        <w:sz w:val="14"/>
        <w:szCs w:val="14"/>
        <w:lang w:eastAsia="es-ES"/>
      </w:rPr>
    </w:pPr>
    <w:r w:rsidRPr="007C008C">
      <w:rPr>
        <w:rFonts w:ascii="Century Gothic" w:hAnsi="Century Gothic" w:cs="Arial"/>
        <w:iCs/>
        <w:color w:val="F79646" w:themeColor="accent6"/>
        <w:sz w:val="14"/>
        <w:szCs w:val="14"/>
        <w:lang w:eastAsia="es-ES"/>
      </w:rPr>
      <w:t>www.igac.gov.co</w:t>
    </w:r>
  </w:p>
  <w:p w14:paraId="51CA1BFE" w14:textId="189A8FD9" w:rsidR="007C008C" w:rsidRPr="007C008C" w:rsidRDefault="007C008C" w:rsidP="007C008C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color w:val="F79646" w:themeColor="accent6"/>
        <w:sz w:val="14"/>
        <w:szCs w:val="14"/>
        <w:lang w:eastAsia="es-ES"/>
      </w:rPr>
    </w:pPr>
    <w:r w:rsidRPr="007C008C">
      <w:rPr>
        <w:rFonts w:ascii="Century Gothic" w:hAnsi="Century Gothic" w:cs="Arial"/>
        <w:iCs/>
        <w:color w:val="F79646" w:themeColor="accent6"/>
        <w:sz w:val="14"/>
        <w:szCs w:val="14"/>
        <w:lang w:eastAsia="es-E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BC43" w14:textId="77777777" w:rsidR="000B2489" w:rsidRDefault="000B2489">
      <w:bookmarkStart w:id="0" w:name="_Hlk31617641"/>
      <w:bookmarkEnd w:id="0"/>
      <w:r>
        <w:separator/>
      </w:r>
    </w:p>
  </w:footnote>
  <w:footnote w:type="continuationSeparator" w:id="0">
    <w:p w14:paraId="16E96DE3" w14:textId="77777777" w:rsidR="000B2489" w:rsidRDefault="000B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E549" w14:textId="16CAFCB5" w:rsidR="005A3CD3" w:rsidRDefault="00242E30" w:rsidP="005A3CD3">
    <w:pPr>
      <w:pStyle w:val="Encabezado"/>
      <w:tabs>
        <w:tab w:val="clear" w:pos="4419"/>
        <w:tab w:val="clear" w:pos="8838"/>
        <w:tab w:val="center" w:pos="4536"/>
        <w:tab w:val="right" w:pos="10206"/>
      </w:tabs>
      <w:jc w:val="both"/>
    </w:pPr>
    <w:r w:rsidRPr="005A3CD3">
      <w:rPr>
        <w:rFonts w:ascii="Century Gothic" w:hAnsi="Century Gothic"/>
        <w:noProof/>
        <w:sz w:val="14"/>
        <w:szCs w:val="14"/>
        <w:lang w:val="es-CO" w:eastAsia="es-CO"/>
      </w:rPr>
      <w:drawing>
        <wp:anchor distT="0" distB="0" distL="114300" distR="114300" simplePos="0" relativeHeight="251687936" behindDoc="1" locked="0" layoutInCell="1" allowOverlap="1" wp14:anchorId="6B7FA1A2" wp14:editId="77773267">
          <wp:simplePos x="0" y="0"/>
          <wp:positionH relativeFrom="column">
            <wp:posOffset>-1247140</wp:posOffset>
          </wp:positionH>
          <wp:positionV relativeFrom="paragraph">
            <wp:posOffset>450850</wp:posOffset>
          </wp:positionV>
          <wp:extent cx="4762500" cy="314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F07">
      <w:rPr>
        <w:noProof/>
        <w:lang w:val="es-CO" w:eastAsia="es-CO"/>
      </w:rPr>
      <w:drawing>
        <wp:inline distT="0" distB="0" distL="0" distR="0" wp14:anchorId="1B15C900" wp14:editId="24CAE638">
          <wp:extent cx="1200785" cy="5727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33427"/>
    <w:multiLevelType w:val="hybridMultilevel"/>
    <w:tmpl w:val="FCE44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14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439A6"/>
    <w:rsid w:val="00052C79"/>
    <w:rsid w:val="00055D78"/>
    <w:rsid w:val="0007118F"/>
    <w:rsid w:val="00073888"/>
    <w:rsid w:val="000B2489"/>
    <w:rsid w:val="000C4D08"/>
    <w:rsid w:val="000D0D89"/>
    <w:rsid w:val="000E7F97"/>
    <w:rsid w:val="00102DBB"/>
    <w:rsid w:val="001339A8"/>
    <w:rsid w:val="001412DD"/>
    <w:rsid w:val="00174410"/>
    <w:rsid w:val="001C4A7D"/>
    <w:rsid w:val="001D025D"/>
    <w:rsid w:val="001D50DC"/>
    <w:rsid w:val="001F3AE3"/>
    <w:rsid w:val="002042EC"/>
    <w:rsid w:val="002333E6"/>
    <w:rsid w:val="00242E30"/>
    <w:rsid w:val="002474B2"/>
    <w:rsid w:val="00247F11"/>
    <w:rsid w:val="00251647"/>
    <w:rsid w:val="00281D9D"/>
    <w:rsid w:val="002B0F35"/>
    <w:rsid w:val="002B5EC5"/>
    <w:rsid w:val="002E1925"/>
    <w:rsid w:val="003107C9"/>
    <w:rsid w:val="00326DBA"/>
    <w:rsid w:val="00335636"/>
    <w:rsid w:val="00336EBC"/>
    <w:rsid w:val="0035490F"/>
    <w:rsid w:val="00370088"/>
    <w:rsid w:val="003A03E8"/>
    <w:rsid w:val="003A0846"/>
    <w:rsid w:val="003B350E"/>
    <w:rsid w:val="003C19F6"/>
    <w:rsid w:val="003C3A48"/>
    <w:rsid w:val="003F5C79"/>
    <w:rsid w:val="003F5F6E"/>
    <w:rsid w:val="004034DA"/>
    <w:rsid w:val="00432340"/>
    <w:rsid w:val="00432422"/>
    <w:rsid w:val="004416C3"/>
    <w:rsid w:val="00443275"/>
    <w:rsid w:val="00450C5E"/>
    <w:rsid w:val="00483B48"/>
    <w:rsid w:val="004861C5"/>
    <w:rsid w:val="00491891"/>
    <w:rsid w:val="004978B7"/>
    <w:rsid w:val="004A4644"/>
    <w:rsid w:val="004D61EE"/>
    <w:rsid w:val="004E229B"/>
    <w:rsid w:val="00501747"/>
    <w:rsid w:val="005757FD"/>
    <w:rsid w:val="00580B2B"/>
    <w:rsid w:val="005A3CD3"/>
    <w:rsid w:val="005B198D"/>
    <w:rsid w:val="005C16F1"/>
    <w:rsid w:val="005C49C2"/>
    <w:rsid w:val="005E31E1"/>
    <w:rsid w:val="005F2349"/>
    <w:rsid w:val="00602CF8"/>
    <w:rsid w:val="00626A30"/>
    <w:rsid w:val="00653108"/>
    <w:rsid w:val="00662DEB"/>
    <w:rsid w:val="00671F2B"/>
    <w:rsid w:val="006C2173"/>
    <w:rsid w:val="006D3F07"/>
    <w:rsid w:val="00716256"/>
    <w:rsid w:val="00720E58"/>
    <w:rsid w:val="00741E2E"/>
    <w:rsid w:val="0074437D"/>
    <w:rsid w:val="007A425D"/>
    <w:rsid w:val="007C008C"/>
    <w:rsid w:val="007D31F4"/>
    <w:rsid w:val="007D3243"/>
    <w:rsid w:val="007D716C"/>
    <w:rsid w:val="008010F6"/>
    <w:rsid w:val="008219E0"/>
    <w:rsid w:val="00840963"/>
    <w:rsid w:val="0085398E"/>
    <w:rsid w:val="00856F18"/>
    <w:rsid w:val="00870FDD"/>
    <w:rsid w:val="00882C8A"/>
    <w:rsid w:val="00887EA6"/>
    <w:rsid w:val="008F2AA5"/>
    <w:rsid w:val="009033EF"/>
    <w:rsid w:val="009255AE"/>
    <w:rsid w:val="00930A7B"/>
    <w:rsid w:val="009321C2"/>
    <w:rsid w:val="00937B60"/>
    <w:rsid w:val="00944C78"/>
    <w:rsid w:val="00965E1F"/>
    <w:rsid w:val="009A19B6"/>
    <w:rsid w:val="009A2A92"/>
    <w:rsid w:val="009B245C"/>
    <w:rsid w:val="009E778A"/>
    <w:rsid w:val="009F40B9"/>
    <w:rsid w:val="00A020DA"/>
    <w:rsid w:val="00A164F8"/>
    <w:rsid w:val="00A32671"/>
    <w:rsid w:val="00A4706B"/>
    <w:rsid w:val="00A4724F"/>
    <w:rsid w:val="00A92932"/>
    <w:rsid w:val="00AB512D"/>
    <w:rsid w:val="00AC586E"/>
    <w:rsid w:val="00AE4670"/>
    <w:rsid w:val="00B66BB1"/>
    <w:rsid w:val="00B816D4"/>
    <w:rsid w:val="00BA5A4D"/>
    <w:rsid w:val="00BE3410"/>
    <w:rsid w:val="00BF3C39"/>
    <w:rsid w:val="00C07D84"/>
    <w:rsid w:val="00C12EDE"/>
    <w:rsid w:val="00C41E17"/>
    <w:rsid w:val="00C47F10"/>
    <w:rsid w:val="00C6461D"/>
    <w:rsid w:val="00C75C2D"/>
    <w:rsid w:val="00C81631"/>
    <w:rsid w:val="00CB1DBE"/>
    <w:rsid w:val="00CD029D"/>
    <w:rsid w:val="00CE4703"/>
    <w:rsid w:val="00D05AB4"/>
    <w:rsid w:val="00D1421A"/>
    <w:rsid w:val="00D4036D"/>
    <w:rsid w:val="00D95F0D"/>
    <w:rsid w:val="00DB0363"/>
    <w:rsid w:val="00DB5F6D"/>
    <w:rsid w:val="00DC2440"/>
    <w:rsid w:val="00DD279A"/>
    <w:rsid w:val="00DD72CB"/>
    <w:rsid w:val="00DD74F6"/>
    <w:rsid w:val="00DF1EAE"/>
    <w:rsid w:val="00E03011"/>
    <w:rsid w:val="00E21182"/>
    <w:rsid w:val="00E61531"/>
    <w:rsid w:val="00E804A3"/>
    <w:rsid w:val="00E97EC3"/>
    <w:rsid w:val="00EB0794"/>
    <w:rsid w:val="00ED15E6"/>
    <w:rsid w:val="00ED2205"/>
    <w:rsid w:val="00ED2B1D"/>
    <w:rsid w:val="00ED3ABE"/>
    <w:rsid w:val="00F05BF4"/>
    <w:rsid w:val="00F641AC"/>
    <w:rsid w:val="00F67E36"/>
    <w:rsid w:val="00F9777B"/>
    <w:rsid w:val="00FC5E2F"/>
    <w:rsid w:val="00FD1DAF"/>
    <w:rsid w:val="00FD2C85"/>
    <w:rsid w:val="00FE4F3D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E8EFC"/>
  <w15:docId w15:val="{041B66A2-0B83-487C-931C-926978C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C2D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hAnsi="Arial"/>
      <w:b w:val="0"/>
      <w:i w:val="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1">
    <w:name w:val="WW8Num6z1"/>
    <w:rPr>
      <w:rFonts w:ascii="Arial" w:hAnsi="Arial"/>
      <w:b/>
      <w:i w:val="0"/>
    </w:rPr>
  </w:style>
  <w:style w:type="character" w:customStyle="1" w:styleId="WW8Num7z1">
    <w:name w:val="WW8Num7z1"/>
    <w:rPr>
      <w:b w:val="0"/>
      <w:i w:val="0"/>
    </w:rPr>
  </w:style>
  <w:style w:type="character" w:customStyle="1" w:styleId="Fuentedeprrafopredeter1">
    <w:name w:val="Fuente de párrafo predeter.1"/>
  </w:style>
  <w:style w:type="character" w:customStyle="1" w:styleId="eacep1">
    <w:name w:val="eacep1"/>
    <w:rPr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Pr>
      <w:rFonts w:ascii="Arial" w:hAnsi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qFormat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310">
    <w:name w:val="Texto independiente 31"/>
    <w:basedOn w:val="Normal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C7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07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C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B6CB-0DE2-43A7-BED9-A40568B9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RAPA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3</cp:revision>
  <cp:lastPrinted>2022-02-22T14:36:00Z</cp:lastPrinted>
  <dcterms:created xsi:type="dcterms:W3CDTF">2022-11-09T15:13:00Z</dcterms:created>
  <dcterms:modified xsi:type="dcterms:W3CDTF">2022-11-17T17:57:00Z</dcterms:modified>
</cp:coreProperties>
</file>